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竞技大联盟  奔驰的木马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竞技大联盟  奔驰的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98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竞技大联盟  奔驰的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